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44" w:rsidRDefault="00C74144" w:rsidP="00C74144"/>
    <w:p w:rsidR="00932D8D" w:rsidRPr="00567504" w:rsidRDefault="00932D8D" w:rsidP="00932D8D">
      <w:pPr>
        <w:jc w:val="center"/>
        <w:rPr>
          <w:rFonts w:ascii="Arial" w:hAnsi="Arial" w:cs="Arial"/>
          <w:b/>
        </w:rPr>
      </w:pPr>
      <w:r w:rsidRPr="00567504">
        <w:rPr>
          <w:rFonts w:ascii="Arial" w:hAnsi="Arial" w:cs="Arial"/>
          <w:b/>
        </w:rPr>
        <w:t>SOLICITAÇÃO DE PARTICIPAÇÃO EM EVENTO</w:t>
      </w:r>
    </w:p>
    <w:p w:rsidR="00932D8D" w:rsidRPr="00567504" w:rsidRDefault="00932D8D" w:rsidP="00932D8D">
      <w:pPr>
        <w:jc w:val="center"/>
        <w:rPr>
          <w:rFonts w:ascii="Arial" w:hAnsi="Arial" w:cs="Arial"/>
          <w:b/>
        </w:rPr>
      </w:pPr>
      <w:r w:rsidRPr="00567504">
        <w:rPr>
          <w:rFonts w:ascii="Arial" w:hAnsi="Arial" w:cs="Arial"/>
          <w:b/>
        </w:rPr>
        <w:t>(CONGRESSOS, CURSOS, SEMINÁRIOS OU SIMILARES)</w:t>
      </w:r>
    </w:p>
    <w:p w:rsidR="00932D8D" w:rsidRDefault="00932D8D" w:rsidP="00932D8D">
      <w:pPr>
        <w:jc w:val="center"/>
      </w:pPr>
    </w:p>
    <w:tbl>
      <w:tblPr>
        <w:tblStyle w:val="Tabelacomgrade"/>
        <w:tblpPr w:leftFromText="141" w:rightFromText="141" w:vertAnchor="text" w:horzAnchor="page" w:tblpX="2536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932D8D" w:rsidRPr="00B5491E" w:rsidTr="00461265">
        <w:trPr>
          <w:trHeight w:hRule="exact" w:val="284"/>
        </w:trPr>
        <w:tc>
          <w:tcPr>
            <w:tcW w:w="4531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2811"/>
      </w:tblGrid>
      <w:tr w:rsidR="00932D8D" w:rsidRPr="00B5491E" w:rsidTr="00461265">
        <w:trPr>
          <w:trHeight w:hRule="exact" w:val="284"/>
        </w:trPr>
        <w:tc>
          <w:tcPr>
            <w:tcW w:w="2811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>Nome do Servidor:   Matrícula:</w:t>
      </w:r>
    </w:p>
    <w:tbl>
      <w:tblPr>
        <w:tblStyle w:val="Tabelacomgrade"/>
        <w:tblpPr w:leftFromText="141" w:rightFromText="141" w:vertAnchor="text" w:horzAnchor="page" w:tblpX="1533" w:tblpY="2"/>
        <w:tblW w:w="0" w:type="auto"/>
        <w:tblLayout w:type="fixed"/>
        <w:tblLook w:val="04A0" w:firstRow="1" w:lastRow="0" w:firstColumn="1" w:lastColumn="0" w:noHBand="0" w:noVBand="1"/>
      </w:tblPr>
      <w:tblGrid>
        <w:gridCol w:w="6095"/>
      </w:tblGrid>
      <w:tr w:rsidR="00932D8D" w:rsidRPr="00B5491E" w:rsidTr="00461265">
        <w:trPr>
          <w:trHeight w:hRule="exact" w:val="284"/>
        </w:trPr>
        <w:tc>
          <w:tcPr>
            <w:tcW w:w="6095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</w:tblGrid>
      <w:tr w:rsidR="00932D8D" w:rsidRPr="00B5491E" w:rsidTr="00461265">
        <w:trPr>
          <w:trHeight w:hRule="exact" w:val="284"/>
        </w:trPr>
        <w:tc>
          <w:tcPr>
            <w:tcW w:w="2381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 xml:space="preserve">Cargo: Lotação: </w:t>
      </w:r>
    </w:p>
    <w:tbl>
      <w:tblPr>
        <w:tblStyle w:val="Tabelacomgrade"/>
        <w:tblpPr w:leftFromText="141" w:rightFromText="141" w:vertAnchor="text" w:horzAnchor="page" w:tblpX="1531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</w:tblGrid>
      <w:tr w:rsidR="00932D8D" w:rsidRPr="00B5491E" w:rsidTr="00461265">
        <w:trPr>
          <w:trHeight w:hRule="exact" w:val="284"/>
        </w:trPr>
        <w:tc>
          <w:tcPr>
            <w:tcW w:w="1814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4473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</w:tblGrid>
      <w:tr w:rsidR="00932D8D" w:rsidRPr="00B5491E" w:rsidTr="00461265">
        <w:trPr>
          <w:trHeight w:hRule="exact" w:val="284"/>
        </w:trPr>
        <w:tc>
          <w:tcPr>
            <w:tcW w:w="1838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31"/>
        <w:tblW w:w="0" w:type="auto"/>
        <w:tblLayout w:type="fixed"/>
        <w:tblLook w:val="04A0" w:firstRow="1" w:lastRow="0" w:firstColumn="1" w:lastColumn="0" w:noHBand="0" w:noVBand="1"/>
      </w:tblPr>
      <w:tblGrid>
        <w:gridCol w:w="3095"/>
      </w:tblGrid>
      <w:tr w:rsidR="00932D8D" w:rsidRPr="00B5491E" w:rsidTr="00461265">
        <w:trPr>
          <w:trHeight w:hRule="exact" w:val="284"/>
        </w:trPr>
        <w:tc>
          <w:tcPr>
            <w:tcW w:w="3095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>Banco: Agência: Conca Corrente:</w:t>
      </w:r>
    </w:p>
    <w:tbl>
      <w:tblPr>
        <w:tblStyle w:val="Tabelacomgrade"/>
        <w:tblpPr w:leftFromText="141" w:rightFromText="141" w:vertAnchor="text" w:horzAnchor="page" w:tblpX="2386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932D8D" w:rsidRPr="00B5491E" w:rsidTr="00461265">
        <w:trPr>
          <w:trHeight w:hRule="exact" w:val="284"/>
        </w:trPr>
        <w:tc>
          <w:tcPr>
            <w:tcW w:w="8784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 xml:space="preserve">Título do Evento: </w:t>
      </w:r>
    </w:p>
    <w:tbl>
      <w:tblPr>
        <w:tblStyle w:val="Tabelacomgrade"/>
        <w:tblpPr w:leftFromText="141" w:rightFromText="141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8061"/>
      </w:tblGrid>
      <w:tr w:rsidR="00932D8D" w:rsidRPr="00B5491E" w:rsidTr="00461265">
        <w:trPr>
          <w:trHeight w:hRule="exact" w:val="284"/>
        </w:trPr>
        <w:tc>
          <w:tcPr>
            <w:tcW w:w="8061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>Instituição Organizadora:</w:t>
      </w:r>
    </w:p>
    <w:tbl>
      <w:tblPr>
        <w:tblStyle w:val="Tabelacomgrade"/>
        <w:tblpPr w:leftFromText="141" w:rightFromText="141" w:vertAnchor="text" w:horzAnchor="page" w:tblpX="1711" w:tblpY="5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</w:tblGrid>
      <w:tr w:rsidR="00932D8D" w:rsidRPr="00B5491E" w:rsidTr="00461265">
        <w:trPr>
          <w:trHeight w:hRule="exact" w:val="284"/>
        </w:trPr>
        <w:tc>
          <w:tcPr>
            <w:tcW w:w="2972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671" w:tblpY="-25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</w:tblGrid>
      <w:tr w:rsidR="00932D8D" w:rsidRPr="00B5491E" w:rsidTr="00461265">
        <w:trPr>
          <w:trHeight w:hRule="exact" w:val="284"/>
        </w:trPr>
        <w:tc>
          <w:tcPr>
            <w:tcW w:w="5524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>Telefone: CNPJ:</w:t>
      </w:r>
    </w:p>
    <w:tbl>
      <w:tblPr>
        <w:tblStyle w:val="Tabelacomgrade"/>
        <w:tblpPr w:leftFromText="141" w:rightFromText="141" w:vertAnchor="text" w:horzAnchor="page" w:tblpX="3018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</w:tblGrid>
      <w:tr w:rsidR="00932D8D" w:rsidRPr="00B5491E" w:rsidTr="00461265">
        <w:trPr>
          <w:trHeight w:hRule="exact" w:val="284"/>
        </w:trPr>
        <w:tc>
          <w:tcPr>
            <w:tcW w:w="8217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>Período de Realização:</w:t>
      </w:r>
    </w:p>
    <w:tbl>
      <w:tblPr>
        <w:tblStyle w:val="Tabelacomgrade"/>
        <w:tblpPr w:leftFromText="141" w:rightFromText="141" w:vertAnchor="text" w:horzAnchor="margin" w:tblpXSpec="right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932D8D" w:rsidRPr="00B5491E" w:rsidTr="00461265">
        <w:trPr>
          <w:trHeight w:hRule="exact" w:val="284"/>
        </w:trPr>
        <w:tc>
          <w:tcPr>
            <w:tcW w:w="8359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>Local da Realização:</w:t>
      </w:r>
    </w:p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 xml:space="preserve">Justificativa para Participação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2D8D" w:rsidRPr="00B5491E" w:rsidTr="00590384">
        <w:trPr>
          <w:trHeight w:hRule="exact" w:val="1124"/>
        </w:trPr>
        <w:tc>
          <w:tcPr>
            <w:tcW w:w="10456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</w:p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 xml:space="preserve">Tipo de Solicitação/Custo para instituição: </w:t>
      </w:r>
    </w:p>
    <w:p w:rsidR="00932D8D" w:rsidRPr="00590384" w:rsidRDefault="00590384" w:rsidP="00590384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="00932D8D" w:rsidRPr="00590384">
        <w:rPr>
          <w:rFonts w:ascii="Arial" w:hAnsi="Arial" w:cs="Arial"/>
          <w:sz w:val="20"/>
          <w:szCs w:val="20"/>
        </w:rPr>
        <w:t>Com Ônus (Diária e</w:t>
      </w:r>
      <w:r w:rsidR="00D30F64">
        <w:rPr>
          <w:rFonts w:ascii="Arial" w:hAnsi="Arial" w:cs="Arial"/>
          <w:sz w:val="20"/>
          <w:szCs w:val="20"/>
        </w:rPr>
        <w:t>/ou</w:t>
      </w:r>
      <w:r w:rsidR="00932D8D" w:rsidRPr="00590384">
        <w:rPr>
          <w:rFonts w:ascii="Arial" w:hAnsi="Arial" w:cs="Arial"/>
          <w:sz w:val="20"/>
          <w:szCs w:val="20"/>
        </w:rPr>
        <w:t xml:space="preserve"> Passagem) </w:t>
      </w:r>
    </w:p>
    <w:p w:rsidR="00932D8D" w:rsidRPr="00590384" w:rsidRDefault="00590384" w:rsidP="00590384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="00D30F64">
        <w:rPr>
          <w:rFonts w:ascii="Arial" w:hAnsi="Arial" w:cs="Arial"/>
          <w:sz w:val="20"/>
          <w:szCs w:val="20"/>
        </w:rPr>
        <w:t>Ô</w:t>
      </w:r>
      <w:bookmarkStart w:id="0" w:name="_GoBack"/>
      <w:bookmarkEnd w:id="0"/>
      <w:r w:rsidR="00D30F64">
        <w:rPr>
          <w:rFonts w:ascii="Arial" w:hAnsi="Arial" w:cs="Arial"/>
          <w:sz w:val="20"/>
          <w:szCs w:val="20"/>
        </w:rPr>
        <w:t>nus Limitado (Somente liberação</w:t>
      </w:r>
      <w:r w:rsidR="00932D8D" w:rsidRPr="00590384">
        <w:rPr>
          <w:rFonts w:ascii="Arial" w:hAnsi="Arial" w:cs="Arial"/>
          <w:sz w:val="20"/>
          <w:szCs w:val="20"/>
        </w:rPr>
        <w:t>)</w:t>
      </w:r>
    </w:p>
    <w:p w:rsidR="00932D8D" w:rsidRPr="00590384" w:rsidRDefault="00590384" w:rsidP="00590384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="00D30F64">
        <w:rPr>
          <w:rFonts w:ascii="Arial" w:hAnsi="Arial" w:cs="Arial"/>
          <w:sz w:val="20"/>
          <w:szCs w:val="20"/>
        </w:rPr>
        <w:t>Sem Ônus</w:t>
      </w:r>
      <w:r w:rsidR="00932D8D" w:rsidRPr="00590384">
        <w:rPr>
          <w:rFonts w:ascii="Arial" w:hAnsi="Arial" w:cs="Arial"/>
          <w:sz w:val="20"/>
          <w:szCs w:val="20"/>
        </w:rPr>
        <w:t xml:space="preserve"> (</w:t>
      </w:r>
      <w:r w:rsidR="00FA113A">
        <w:rPr>
          <w:rFonts w:ascii="Arial" w:hAnsi="Arial" w:cs="Arial"/>
          <w:sz w:val="20"/>
          <w:szCs w:val="20"/>
        </w:rPr>
        <w:t>liberação com perda do salário</w:t>
      </w:r>
      <w:r w:rsidR="00932D8D" w:rsidRPr="00590384">
        <w:rPr>
          <w:rFonts w:ascii="Arial" w:hAnsi="Arial" w:cs="Arial"/>
          <w:sz w:val="20"/>
          <w:szCs w:val="20"/>
        </w:rPr>
        <w:t>)</w:t>
      </w:r>
    </w:p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</w:p>
    <w:p w:rsidR="00932D8D" w:rsidRPr="00B5491E" w:rsidRDefault="00037C12" w:rsidP="00932D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caso de “Com Ônus”, </w:t>
      </w:r>
      <w:r w:rsidR="00567504" w:rsidRPr="00B5491E">
        <w:rPr>
          <w:rFonts w:ascii="Arial" w:hAnsi="Arial" w:cs="Arial"/>
          <w:sz w:val="20"/>
          <w:szCs w:val="20"/>
        </w:rPr>
        <w:t>Solicita-se</w:t>
      </w:r>
      <w:r w:rsidR="00932D8D" w:rsidRPr="00B5491E">
        <w:rPr>
          <w:rFonts w:ascii="Arial" w:hAnsi="Arial" w:cs="Arial"/>
          <w:sz w:val="20"/>
          <w:szCs w:val="20"/>
        </w:rPr>
        <w:t xml:space="preserve">: </w:t>
      </w:r>
    </w:p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proofErr w:type="gramStart"/>
      <w:r w:rsidRPr="00B5491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491E">
        <w:rPr>
          <w:rFonts w:ascii="Arial" w:hAnsi="Arial" w:cs="Arial"/>
          <w:sz w:val="20"/>
          <w:szCs w:val="20"/>
        </w:rPr>
        <w:t xml:space="preserve"> ) Diárias                    (   ) Passagem:   (   ) Aérea</w:t>
      </w:r>
    </w:p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proofErr w:type="gramStart"/>
      <w:r w:rsidRPr="00B5491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491E">
        <w:rPr>
          <w:rFonts w:ascii="Arial" w:hAnsi="Arial" w:cs="Arial"/>
          <w:sz w:val="20"/>
          <w:szCs w:val="20"/>
        </w:rPr>
        <w:t xml:space="preserve"> ) Rodoviária</w:t>
      </w:r>
    </w:p>
    <w:tbl>
      <w:tblPr>
        <w:tblStyle w:val="Tabelacomgrade"/>
        <w:tblpPr w:leftFromText="141" w:rightFromText="141" w:vertAnchor="text" w:horzAnchor="margin" w:tblpXSpec="righ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056"/>
      </w:tblGrid>
      <w:tr w:rsidR="00932D8D" w:rsidRPr="00B5491E" w:rsidTr="00590384">
        <w:trPr>
          <w:trHeight w:hRule="exact" w:val="556"/>
        </w:trPr>
        <w:tc>
          <w:tcPr>
            <w:tcW w:w="8056" w:type="dxa"/>
          </w:tcPr>
          <w:p w:rsidR="00932D8D" w:rsidRPr="00B5491E" w:rsidRDefault="00932D8D" w:rsidP="00932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  <w:proofErr w:type="gramStart"/>
      <w:r w:rsidRPr="00B5491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5491E">
        <w:rPr>
          <w:rFonts w:ascii="Arial" w:hAnsi="Arial" w:cs="Arial"/>
          <w:sz w:val="20"/>
          <w:szCs w:val="20"/>
        </w:rPr>
        <w:t xml:space="preserve"> ) Outros – Especificar: </w:t>
      </w:r>
    </w:p>
    <w:p w:rsidR="00932D8D" w:rsidRPr="00B5491E" w:rsidRDefault="00932D8D" w:rsidP="00932D8D">
      <w:pPr>
        <w:rPr>
          <w:rFonts w:ascii="Arial" w:hAnsi="Arial" w:cs="Arial"/>
          <w:sz w:val="20"/>
          <w:szCs w:val="20"/>
        </w:rPr>
      </w:pPr>
    </w:p>
    <w:p w:rsidR="00567504" w:rsidRPr="00B5491E" w:rsidRDefault="00567504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 xml:space="preserve">Observações: </w:t>
      </w:r>
    </w:p>
    <w:p w:rsidR="00567504" w:rsidRPr="00B5491E" w:rsidRDefault="00567504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>- Anexar prospecto do evento;</w:t>
      </w:r>
    </w:p>
    <w:p w:rsidR="00567504" w:rsidRPr="00B5491E" w:rsidRDefault="00567504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>- O beneficiário que não prestar contas em 5 (cinco) dias, conforme determinado no IV.1 da portaria Nº 11 de 26/03/97, deverá devolver o valor recebido de acordo com legislação vigente.</w:t>
      </w:r>
    </w:p>
    <w:p w:rsidR="00567504" w:rsidRPr="00B5491E" w:rsidRDefault="00567504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 xml:space="preserve">- O campus não assumirá o compromisso de oferecer serviço de translado. </w:t>
      </w:r>
    </w:p>
    <w:p w:rsidR="00932D8D" w:rsidRPr="00B5491E" w:rsidRDefault="00567504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 xml:space="preserve">Observação²: O servidor interessado na abertura de processo de afastamento para participação em evento, deverá preencher esse formulário de requisição no Word, Salvar em formato PDF, e encaminhar à </w:t>
      </w:r>
      <w:proofErr w:type="spellStart"/>
      <w:r w:rsidRPr="00B5491E">
        <w:rPr>
          <w:rFonts w:ascii="Arial" w:hAnsi="Arial" w:cs="Arial"/>
          <w:sz w:val="20"/>
          <w:szCs w:val="20"/>
        </w:rPr>
        <w:t>CoGP</w:t>
      </w:r>
      <w:proofErr w:type="spellEnd"/>
      <w:r w:rsidRPr="00B5491E">
        <w:rPr>
          <w:rFonts w:ascii="Arial" w:hAnsi="Arial" w:cs="Arial"/>
          <w:sz w:val="20"/>
          <w:szCs w:val="20"/>
        </w:rPr>
        <w:t xml:space="preserve"> com formulário de substituição (em caso de docente), requisição de diárias e passagens (caso solicite), prospecto do evento, aceite de apresentação de trabalho (no caso de apresentação de trabalho).  </w:t>
      </w:r>
    </w:p>
    <w:p w:rsidR="00567504" w:rsidRPr="00B5491E" w:rsidRDefault="00567504" w:rsidP="00932D8D">
      <w:pPr>
        <w:rPr>
          <w:rFonts w:ascii="Arial" w:hAnsi="Arial" w:cs="Arial"/>
          <w:sz w:val="20"/>
          <w:szCs w:val="20"/>
        </w:rPr>
      </w:pPr>
      <w:r w:rsidRPr="00B5491E">
        <w:rPr>
          <w:rFonts w:ascii="Arial" w:hAnsi="Arial" w:cs="Arial"/>
          <w:sz w:val="20"/>
          <w:szCs w:val="20"/>
        </w:rPr>
        <w:t>Observeção³: Documento assinado eletronicamente.</w:t>
      </w:r>
    </w:p>
    <w:sectPr w:rsidR="00567504" w:rsidRPr="00B5491E" w:rsidSect="00C74144">
      <w:headerReference w:type="default" r:id="rId8"/>
      <w:pgSz w:w="11906" w:h="16838"/>
      <w:pgMar w:top="21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37" w:rsidRDefault="00351C37" w:rsidP="00C74144">
      <w:pPr>
        <w:spacing w:after="0" w:line="240" w:lineRule="auto"/>
      </w:pPr>
      <w:r>
        <w:separator/>
      </w:r>
    </w:p>
  </w:endnote>
  <w:endnote w:type="continuationSeparator" w:id="0">
    <w:p w:rsidR="00351C37" w:rsidRDefault="00351C37" w:rsidP="00C7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37" w:rsidRDefault="00351C37" w:rsidP="00C74144">
      <w:pPr>
        <w:spacing w:after="0" w:line="240" w:lineRule="auto"/>
      </w:pPr>
      <w:r>
        <w:separator/>
      </w:r>
    </w:p>
  </w:footnote>
  <w:footnote w:type="continuationSeparator" w:id="0">
    <w:p w:rsidR="00351C37" w:rsidRDefault="00351C37" w:rsidP="00C7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44" w:rsidRPr="00C74144" w:rsidRDefault="00C74144" w:rsidP="00C74144">
    <w:pPr>
      <w:pStyle w:val="Cabealho"/>
      <w:rPr>
        <w:rFonts w:ascii="Arial" w:hAnsi="Arial" w:cs="Arial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95575</wp:posOffset>
              </wp:positionH>
              <wp:positionV relativeFrom="paragraph">
                <wp:posOffset>-59690</wp:posOffset>
              </wp:positionV>
              <wp:extent cx="4095750" cy="6572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INSTITUTO FEDERAL DO RIO DE JANEIRO</w:t>
                          </w:r>
                        </w:p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CAMPUS PINHEIRAL</w:t>
                          </w:r>
                        </w:p>
                        <w:p w:rsidR="00C74144" w:rsidRPr="00C74144" w:rsidRDefault="00C7414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2.25pt;margin-top:-4.7pt;width:322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" stroked="f">
              <v:textbox>
                <w:txbxContent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MINISTÉRIO DA EDUCAÇÃO</w:t>
                    </w:r>
                  </w:p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INSTITUTO FEDERAL DO RIO DE JANEIRO</w:t>
                    </w:r>
                  </w:p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CAMPUS PINHEIRAL</w:t>
                    </w:r>
                  </w:p>
                  <w:p w:rsidR="00C74144" w:rsidRPr="00C74144" w:rsidRDefault="00C7414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</w:t>
    </w: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58A8C5A1" wp14:editId="5DB28781">
          <wp:extent cx="1533525" cy="61367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RJ pinhei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05" cy="62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D79AA"/>
    <w:multiLevelType w:val="hybridMultilevel"/>
    <w:tmpl w:val="C00C2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C3449"/>
    <w:multiLevelType w:val="hybridMultilevel"/>
    <w:tmpl w:val="4420FB08"/>
    <w:lvl w:ilvl="0" w:tplc="C7A0023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4"/>
    <w:rsid w:val="00037C12"/>
    <w:rsid w:val="00061E42"/>
    <w:rsid w:val="00111985"/>
    <w:rsid w:val="001A2670"/>
    <w:rsid w:val="00351C37"/>
    <w:rsid w:val="003A6905"/>
    <w:rsid w:val="00461265"/>
    <w:rsid w:val="00567504"/>
    <w:rsid w:val="00590384"/>
    <w:rsid w:val="00932D8D"/>
    <w:rsid w:val="00B5491E"/>
    <w:rsid w:val="00B97861"/>
    <w:rsid w:val="00C74144"/>
    <w:rsid w:val="00D30F64"/>
    <w:rsid w:val="00EC58B1"/>
    <w:rsid w:val="00FA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3F8F2F4-11BE-4B58-A198-993868E3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4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4144"/>
  </w:style>
  <w:style w:type="paragraph" w:styleId="Rodap">
    <w:name w:val="footer"/>
    <w:basedOn w:val="Normal"/>
    <w:link w:val="RodapChar"/>
    <w:uiPriority w:val="99"/>
    <w:unhideWhenUsed/>
    <w:rsid w:val="00C74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4144"/>
  </w:style>
  <w:style w:type="table" w:styleId="Tabelacomgrade">
    <w:name w:val="Table Grid"/>
    <w:basedOn w:val="Tabelanormal"/>
    <w:uiPriority w:val="39"/>
    <w:rsid w:val="00C74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A69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90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BB3D-EF24-4779-869B-6B728DB5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opes Teixeira Alvaraes</dc:creator>
  <cp:keywords/>
  <dc:description/>
  <cp:lastModifiedBy>Victor Lopes Teixeira Alvaraes</cp:lastModifiedBy>
  <cp:revision>5</cp:revision>
  <dcterms:created xsi:type="dcterms:W3CDTF">2018-07-25T15:24:00Z</dcterms:created>
  <dcterms:modified xsi:type="dcterms:W3CDTF">2018-09-14T18:28:00Z</dcterms:modified>
</cp:coreProperties>
</file>